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FC20" w14:textId="77777777" w:rsidR="008B224B" w:rsidRDefault="008B224B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bookmarkStart w:id="0" w:name="_GoBack"/>
      <w:bookmarkEnd w:id="0"/>
    </w:p>
    <w:p w14:paraId="08582F2D" w14:textId="28230861" w:rsidR="00A93399" w:rsidRDefault="00BB61DD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r w:rsidR="00F8222C" w:rsidRPr="007C0ED3">
              <w:rPr>
                <w:rFonts w:ascii="Roboto Condensed" w:hAnsi="Roboto Condensed"/>
              </w:rPr>
              <w:t>/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lastRenderedPageBreak/>
              <w:t>kuu.aasta/kvartal.aasta</w:t>
            </w:r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9"/>
      <w:headerReference w:type="first" r:id="rId10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AA42F" w14:textId="77777777" w:rsidR="009D6162" w:rsidRDefault="009D6162" w:rsidP="00016817">
      <w:pPr>
        <w:spacing w:after="0" w:line="240" w:lineRule="auto"/>
      </w:pPr>
      <w:r>
        <w:separator/>
      </w:r>
    </w:p>
  </w:endnote>
  <w:endnote w:type="continuationSeparator" w:id="0">
    <w:p w14:paraId="46F6D7E8" w14:textId="77777777" w:rsidR="009D6162" w:rsidRDefault="009D6162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1D4BB" w14:textId="77777777" w:rsidR="009D6162" w:rsidRDefault="009D6162" w:rsidP="00016817">
      <w:pPr>
        <w:spacing w:after="0" w:line="240" w:lineRule="auto"/>
      </w:pPr>
      <w:r>
        <w:separator/>
      </w:r>
    </w:p>
  </w:footnote>
  <w:footnote w:type="continuationSeparator" w:id="0">
    <w:p w14:paraId="30479C8C" w14:textId="77777777" w:rsidR="009D6162" w:rsidRDefault="009D6162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Header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Header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4375" w14:textId="46E3B1A4" w:rsidR="005372B1" w:rsidRDefault="005372B1" w:rsidP="005372B1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D6162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33FD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DFFA-94AB-48D1-888D-34D0273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Palm</dc:creator>
  <cp:lastModifiedBy>ott.penek@viko.ee</cp:lastModifiedBy>
  <cp:revision>2</cp:revision>
  <cp:lastPrinted>2016-11-28T07:56:00Z</cp:lastPrinted>
  <dcterms:created xsi:type="dcterms:W3CDTF">2020-01-13T12:51:00Z</dcterms:created>
  <dcterms:modified xsi:type="dcterms:W3CDTF">2020-01-13T12:51:00Z</dcterms:modified>
</cp:coreProperties>
</file>